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7EF8" w14:textId="462FF8C9" w:rsidR="00660475" w:rsidRPr="003B5622" w:rsidRDefault="00660475" w:rsidP="00660475">
      <w:pPr>
        <w:spacing w:line="400" w:lineRule="exact"/>
        <w:jc w:val="right"/>
        <w:rPr>
          <w:rFonts w:hAnsi="ＭＳ ゴシック" w:cs="ＭＳ ゴシック"/>
        </w:rPr>
      </w:pPr>
      <w:r w:rsidRPr="003B5622">
        <w:rPr>
          <w:rFonts w:hint="eastAsia"/>
        </w:rPr>
        <w:t xml:space="preserve">　</w:t>
      </w:r>
      <w:r w:rsidRPr="003B5622">
        <w:rPr>
          <w:rFonts w:hAnsi="ＭＳ ゴシック" w:cs="ＭＳ ゴシック"/>
        </w:rPr>
        <w:t>様式１</w:t>
      </w:r>
      <w:r w:rsidRPr="003B5622">
        <w:rPr>
          <w:rFonts w:hAnsi="ＭＳ ゴシック" w:cs="ＭＳ ゴシック" w:hint="eastAsia"/>
        </w:rPr>
        <w:t>－２ (</w:t>
      </w:r>
      <w:r w:rsidRPr="003B5622">
        <w:rPr>
          <w:rFonts w:hAnsi="ＭＳ ゴシック" w:cs="ＭＳ ゴシック"/>
        </w:rPr>
        <w:t>領域別</w:t>
      </w:r>
      <w:r w:rsidRPr="003B5622">
        <w:rPr>
          <w:rFonts w:hAnsi="ＭＳ ゴシック" w:cs="ＭＳ ゴシック" w:hint="eastAsia"/>
        </w:rPr>
        <w:t>特定行為研修</w:t>
      </w:r>
      <w:bookmarkStart w:id="0" w:name="_Hlk203413732"/>
      <w:r w:rsidR="00EC61E0" w:rsidRPr="003B5622">
        <w:rPr>
          <w:rFonts w:hAnsi="ＭＳ ゴシック" w:cs="ＭＳ ゴシック" w:hint="eastAsia"/>
        </w:rPr>
        <w:t>・在宅コース</w:t>
      </w:r>
      <w:bookmarkEnd w:id="0"/>
      <w:r w:rsidRPr="003B5622">
        <w:rPr>
          <w:rFonts w:hAnsi="ＭＳ ゴシック" w:cs="ＭＳ ゴシック" w:hint="eastAsia"/>
        </w:rPr>
        <w:t>)</w:t>
      </w:r>
    </w:p>
    <w:tbl>
      <w:tblPr>
        <w:tblW w:w="0" w:type="auto"/>
        <w:tblInd w:w="49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3B5622" w14:paraId="2B08FE76" w14:textId="77777777" w:rsidTr="0009573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AA18" w14:textId="77777777" w:rsidR="00660475" w:rsidRPr="003B5622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3B5622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316C0FF" w14:textId="77777777" w:rsidR="00660475" w:rsidRPr="003B5622" w:rsidRDefault="00660475" w:rsidP="00660475">
      <w:pPr>
        <w:spacing w:line="400" w:lineRule="exact"/>
        <w:jc w:val="right"/>
        <w:rPr>
          <w:rFonts w:eastAsia="PMingLiU" w:hAnsi="ＭＳ ゴシック" w:cs="ＭＳ ゴシック"/>
          <w:szCs w:val="22"/>
          <w:lang w:eastAsia="zh-TW"/>
        </w:rPr>
      </w:pPr>
    </w:p>
    <w:p w14:paraId="6AF6BF17" w14:textId="77777777" w:rsidR="00660475" w:rsidRPr="003B5622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lang w:eastAsia="zh-CN"/>
        </w:rPr>
      </w:pPr>
      <w:r w:rsidRPr="003B5622">
        <w:rPr>
          <w:rFonts w:hAnsi="ＭＳ ゴシック" w:cs="ＭＳ ゴシック" w:hint="eastAsia"/>
          <w:szCs w:val="22"/>
          <w:lang w:eastAsia="zh-TW"/>
        </w:rPr>
        <w:t xml:space="preserve">　　　　　　　　　　　　　　　　　　　　</w:t>
      </w:r>
      <w:r w:rsidRPr="003B5622">
        <w:rPr>
          <w:rFonts w:hAnsi="ＭＳ ゴシック" w:cs="ＭＳ ゴシック" w:hint="eastAsia"/>
          <w:szCs w:val="22"/>
        </w:rPr>
        <w:t>令和</w:t>
      </w:r>
      <w:r w:rsidRPr="003B5622">
        <w:rPr>
          <w:rFonts w:hAnsi="ＭＳ ゴシック" w:cs="ＭＳ ゴシック" w:hint="eastAsia"/>
          <w:szCs w:val="22"/>
          <w:lang w:eastAsia="zh-TW"/>
        </w:rPr>
        <w:t xml:space="preserve">　　</w:t>
      </w:r>
      <w:r w:rsidRPr="003B5622">
        <w:rPr>
          <w:rFonts w:hAnsi="ＭＳ ゴシック" w:cs="ＭＳ ゴシック" w:hint="eastAsia"/>
          <w:szCs w:val="22"/>
          <w:lang w:eastAsia="zh-CN"/>
        </w:rPr>
        <w:t>年　　月　　日</w:t>
      </w:r>
    </w:p>
    <w:p w14:paraId="170DC800" w14:textId="77777777" w:rsidR="00660475" w:rsidRPr="003B5622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lang w:eastAsia="zh-CN"/>
        </w:rPr>
      </w:pPr>
    </w:p>
    <w:p w14:paraId="06BE582F" w14:textId="7843BA16" w:rsidR="00660475" w:rsidRPr="003B5622" w:rsidRDefault="00660475" w:rsidP="00660475">
      <w:pPr>
        <w:spacing w:line="400" w:lineRule="exact"/>
        <w:jc w:val="center"/>
        <w:rPr>
          <w:rFonts w:eastAsia="PMingLiU" w:hAnsi="ＭＳ ゴシック" w:cs="ＭＳ ゴシック"/>
          <w:sz w:val="36"/>
          <w:szCs w:val="36"/>
          <w:lang w:eastAsia="zh-TW"/>
        </w:rPr>
      </w:pPr>
      <w:r w:rsidRPr="003B5622">
        <w:rPr>
          <w:rFonts w:hAnsi="ＭＳ ゴシック" w:cs="ＭＳ ゴシック" w:hint="eastAsia"/>
          <w:sz w:val="36"/>
          <w:szCs w:val="36"/>
        </w:rPr>
        <w:t>令和</w:t>
      </w:r>
      <w:r w:rsidR="004C0990" w:rsidRPr="003B5622">
        <w:rPr>
          <w:rFonts w:hAnsi="ＭＳ ゴシック" w:cs="ＭＳ ゴシック" w:hint="eastAsia"/>
          <w:sz w:val="36"/>
          <w:szCs w:val="36"/>
        </w:rPr>
        <w:t>８</w:t>
      </w:r>
      <w:r w:rsidRPr="003B5622">
        <w:rPr>
          <w:rFonts w:hAnsi="ＭＳ ゴシック" w:cs="ＭＳ ゴシック"/>
          <w:sz w:val="36"/>
          <w:szCs w:val="36"/>
          <w:lang w:eastAsia="zh-TW"/>
        </w:rPr>
        <w:t>年度</w:t>
      </w:r>
    </w:p>
    <w:p w14:paraId="4F49AEAF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  <w:strike/>
          <w:sz w:val="36"/>
          <w:szCs w:val="36"/>
        </w:rPr>
      </w:pPr>
    </w:p>
    <w:p w14:paraId="58BF3E79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3B5622">
        <w:rPr>
          <w:rFonts w:hAnsi="ＭＳ ゴシック" w:cs="ＭＳ ゴシック" w:hint="eastAsia"/>
          <w:sz w:val="36"/>
          <w:szCs w:val="36"/>
        </w:rPr>
        <w:t>鹿児島大学病院</w:t>
      </w:r>
    </w:p>
    <w:p w14:paraId="3BCC8C10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3B5622">
        <w:rPr>
          <w:rFonts w:hAnsi="ＭＳ ゴシック" w:cs="ＭＳ ゴシック"/>
          <w:sz w:val="36"/>
          <w:szCs w:val="36"/>
        </w:rPr>
        <w:t>看護師特定行為研修</w:t>
      </w:r>
    </w:p>
    <w:p w14:paraId="31260F11" w14:textId="77777777" w:rsidR="00660475" w:rsidRPr="003B5622" w:rsidRDefault="00660475" w:rsidP="00660475">
      <w:pPr>
        <w:spacing w:line="400" w:lineRule="exact"/>
        <w:jc w:val="center"/>
        <w:rPr>
          <w:rFonts w:hAnsi="ＭＳ ゴシック" w:cs="ＭＳ ゴシック"/>
        </w:rPr>
      </w:pPr>
      <w:r w:rsidRPr="003B5622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1C1CBD12" w14:textId="77777777" w:rsidR="00660475" w:rsidRPr="003B5622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trike/>
          <w:szCs w:val="22"/>
        </w:rPr>
      </w:pPr>
    </w:p>
    <w:p w14:paraId="158E105E" w14:textId="77777777" w:rsidR="00660475" w:rsidRPr="003B5622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zCs w:val="22"/>
          <w:lang w:eastAsia="zh-CN"/>
        </w:rPr>
      </w:pPr>
      <w:r w:rsidRPr="003B5622">
        <w:rPr>
          <w:rFonts w:hAnsi="ＭＳ ゴシック" w:cs="ＭＳ ゴシック" w:hint="eastAsia"/>
          <w:szCs w:val="22"/>
          <w:lang w:eastAsia="zh-CN"/>
        </w:rPr>
        <w:t>鹿児島大学病院長　殿</w:t>
      </w:r>
    </w:p>
    <w:p w14:paraId="06169BCD" w14:textId="77777777" w:rsidR="00660475" w:rsidRPr="003B5622" w:rsidRDefault="00660475" w:rsidP="00660475">
      <w:pPr>
        <w:spacing w:line="400" w:lineRule="exact"/>
        <w:ind w:firstLineChars="2600" w:firstLine="3900"/>
        <w:rPr>
          <w:rFonts w:hAnsi="ＭＳ ゴシック" w:cs="ＭＳ ゴシック"/>
          <w:sz w:val="16"/>
          <w:szCs w:val="16"/>
        </w:rPr>
      </w:pPr>
      <w:r w:rsidRPr="003B5622">
        <w:rPr>
          <w:rFonts w:hAnsi="ＭＳ ゴシック" w:cs="ＭＳ ゴシック" w:hint="eastAsia"/>
          <w:sz w:val="16"/>
          <w:szCs w:val="22"/>
        </w:rPr>
        <w:t>フリガナ</w:t>
      </w:r>
    </w:p>
    <w:p w14:paraId="2C63BD0C" w14:textId="77777777" w:rsidR="00660475" w:rsidRPr="003B5622" w:rsidRDefault="00660475" w:rsidP="00660475">
      <w:pPr>
        <w:wordWrap w:val="0"/>
        <w:spacing w:line="400" w:lineRule="exact"/>
        <w:jc w:val="right"/>
        <w:rPr>
          <w:rFonts w:hAnsi="ＭＳ ゴシック" w:cs="ＭＳ ゴシック"/>
          <w:szCs w:val="22"/>
          <w:u w:val="single"/>
        </w:rPr>
      </w:pPr>
      <w:r w:rsidRPr="003B5622">
        <w:rPr>
          <w:rFonts w:hAnsi="ＭＳ ゴシック" w:cs="ＭＳ ゴシック" w:hint="eastAsia"/>
          <w:szCs w:val="22"/>
          <w:u w:val="single"/>
        </w:rPr>
        <w:t xml:space="preserve">志願者氏名(自署)　　　　　　　　　　　　　　　　</w:t>
      </w:r>
    </w:p>
    <w:p w14:paraId="09584A55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1B28519C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  <w:szCs w:val="22"/>
        </w:rPr>
      </w:pPr>
      <w:r w:rsidRPr="003B5622">
        <w:rPr>
          <w:rFonts w:hAnsi="ＭＳ ゴシック" w:cs="ＭＳ ゴシック" w:hint="eastAsia"/>
          <w:szCs w:val="22"/>
        </w:rPr>
        <w:t xml:space="preserve">　私は、下記の鹿児島大学病院看護師特定行為研修を受講したく、関係書類を添えて出願いたします。</w:t>
      </w:r>
    </w:p>
    <w:p w14:paraId="74CF8005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576F426A" w14:textId="77777777" w:rsidR="00660475" w:rsidRPr="003B5622" w:rsidRDefault="00660475" w:rsidP="00660475">
      <w:pPr>
        <w:overflowPunct w:val="0"/>
        <w:adjustRightInd w:val="0"/>
        <w:spacing w:line="400" w:lineRule="exact"/>
        <w:ind w:left="880"/>
        <w:jc w:val="center"/>
        <w:textAlignment w:val="baseline"/>
        <w:rPr>
          <w:rFonts w:ascii="Times New Roman" w:hAnsi="Times New Roman" w:cs="ＭＳ ゴシック"/>
          <w:kern w:val="0"/>
          <w:szCs w:val="22"/>
        </w:rPr>
      </w:pPr>
      <w:r w:rsidRPr="003B5622">
        <w:rPr>
          <w:rFonts w:ascii="Times New Roman" w:hAnsi="Times New Roman" w:cs="ＭＳ ゴシック" w:hint="eastAsia"/>
          <w:kern w:val="0"/>
          <w:szCs w:val="22"/>
        </w:rPr>
        <w:t>記</w:t>
      </w:r>
    </w:p>
    <w:p w14:paraId="6253CD6C" w14:textId="77777777" w:rsidR="00660475" w:rsidRPr="003B5622" w:rsidRDefault="00660475" w:rsidP="00660475">
      <w:pPr>
        <w:spacing w:line="400" w:lineRule="exact"/>
        <w:rPr>
          <w:rFonts w:hAnsi="ＭＳ ゴシック" w:cs="ＭＳ ゴシック"/>
        </w:rPr>
      </w:pPr>
    </w:p>
    <w:p w14:paraId="43FC9E2C" w14:textId="77777777" w:rsidR="00660475" w:rsidRPr="003B5622" w:rsidRDefault="00660475" w:rsidP="00660475">
      <w:pPr>
        <w:spacing w:after="240" w:line="400" w:lineRule="exact"/>
        <w:jc w:val="center"/>
        <w:rPr>
          <w:rFonts w:hAnsi="ＭＳ ゴシック" w:cs="ＭＳ ゴシック"/>
          <w:szCs w:val="22"/>
        </w:rPr>
      </w:pPr>
      <w:r w:rsidRPr="003B5622">
        <w:rPr>
          <w:rFonts w:hAnsi="ＭＳ ゴシック" w:cs="ＭＳ ゴシック" w:hint="eastAsia"/>
          <w:szCs w:val="22"/>
        </w:rPr>
        <w:t>志願する共通科目・領域別特定行為研修名(志願する区分に○を記入する。)</w:t>
      </w:r>
    </w:p>
    <w:tbl>
      <w:tblPr>
        <w:tblStyle w:val="ab"/>
        <w:tblpPr w:leftFromText="142" w:rightFromText="142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1555"/>
      </w:tblGrid>
      <w:tr w:rsidR="003B5622" w:rsidRPr="003B5622" w14:paraId="5E2D1A02" w14:textId="77777777" w:rsidTr="00095730">
        <w:trPr>
          <w:trHeight w:val="703"/>
        </w:trPr>
        <w:tc>
          <w:tcPr>
            <w:tcW w:w="6799" w:type="dxa"/>
            <w:gridSpan w:val="2"/>
          </w:tcPr>
          <w:p w14:paraId="4D4CD414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共通科目及び領域別特定行為研修名</w:t>
            </w:r>
          </w:p>
        </w:tc>
        <w:tc>
          <w:tcPr>
            <w:tcW w:w="1555" w:type="dxa"/>
          </w:tcPr>
          <w:p w14:paraId="1770D1CB" w14:textId="77777777" w:rsidR="00660475" w:rsidRPr="003B5622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志願する区分</w:t>
            </w:r>
          </w:p>
        </w:tc>
      </w:tr>
      <w:tr w:rsidR="003B5622" w:rsidRPr="003B5622" w14:paraId="76BA54FE" w14:textId="77777777" w:rsidTr="00095730">
        <w:trPr>
          <w:trHeight w:val="567"/>
        </w:trPr>
        <w:tc>
          <w:tcPr>
            <w:tcW w:w="4106" w:type="dxa"/>
            <w:vMerge w:val="restart"/>
          </w:tcPr>
          <w:p w14:paraId="034BA096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 w:val="24"/>
              </w:rPr>
              <w:t>共通科目</w:t>
            </w:r>
          </w:p>
          <w:p w14:paraId="075C5683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（どちらかに〇をつける）</w:t>
            </w:r>
          </w:p>
        </w:tc>
        <w:tc>
          <w:tcPr>
            <w:tcW w:w="2693" w:type="dxa"/>
          </w:tcPr>
          <w:p w14:paraId="7C6FA605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共通科目を受講</w:t>
            </w:r>
          </w:p>
        </w:tc>
        <w:tc>
          <w:tcPr>
            <w:tcW w:w="1555" w:type="dxa"/>
          </w:tcPr>
          <w:p w14:paraId="62411B1F" w14:textId="77777777" w:rsidR="00660475" w:rsidRPr="003B5622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3B5622" w:rsidRPr="003B5622" w14:paraId="0274C1A9" w14:textId="77777777" w:rsidTr="00095730">
        <w:trPr>
          <w:trHeight w:val="567"/>
        </w:trPr>
        <w:tc>
          <w:tcPr>
            <w:tcW w:w="4106" w:type="dxa"/>
            <w:vMerge/>
          </w:tcPr>
          <w:p w14:paraId="655B8138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</w:p>
        </w:tc>
        <w:tc>
          <w:tcPr>
            <w:tcW w:w="2693" w:type="dxa"/>
          </w:tcPr>
          <w:p w14:paraId="02791F62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Cs w:val="22"/>
              </w:rPr>
              <w:t>既修得科目履修免除申請</w:t>
            </w:r>
          </w:p>
        </w:tc>
        <w:tc>
          <w:tcPr>
            <w:tcW w:w="1555" w:type="dxa"/>
          </w:tcPr>
          <w:p w14:paraId="7BB5A480" w14:textId="77777777" w:rsidR="00660475" w:rsidRPr="003B5622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3B5622" w:rsidRPr="003B5622" w14:paraId="153259B7" w14:textId="77777777" w:rsidTr="00095730">
        <w:trPr>
          <w:trHeight w:val="567"/>
        </w:trPr>
        <w:tc>
          <w:tcPr>
            <w:tcW w:w="6799" w:type="dxa"/>
            <w:gridSpan w:val="2"/>
          </w:tcPr>
          <w:p w14:paraId="54361DE0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 w:val="24"/>
              </w:rPr>
              <w:t>在宅・慢性期領域パッケージ</w:t>
            </w:r>
          </w:p>
        </w:tc>
        <w:tc>
          <w:tcPr>
            <w:tcW w:w="1555" w:type="dxa"/>
          </w:tcPr>
          <w:p w14:paraId="3B24FE08" w14:textId="77777777" w:rsidR="00660475" w:rsidRPr="003B5622" w:rsidRDefault="00660475" w:rsidP="00095730">
            <w:pPr>
              <w:spacing w:line="400" w:lineRule="exact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3B5622" w:rsidRPr="003B5622" w14:paraId="6AF43430" w14:textId="77777777" w:rsidTr="00095730">
        <w:trPr>
          <w:trHeight w:val="567"/>
        </w:trPr>
        <w:tc>
          <w:tcPr>
            <w:tcW w:w="6799" w:type="dxa"/>
            <w:gridSpan w:val="2"/>
          </w:tcPr>
          <w:p w14:paraId="47A88F08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 w:val="24"/>
              </w:rPr>
              <w:t>外科術後病棟管理領域パッケージ</w:t>
            </w:r>
          </w:p>
        </w:tc>
        <w:tc>
          <w:tcPr>
            <w:tcW w:w="1555" w:type="dxa"/>
          </w:tcPr>
          <w:p w14:paraId="2883FFAC" w14:textId="77777777" w:rsidR="00660475" w:rsidRPr="003B5622" w:rsidRDefault="00660475" w:rsidP="00095730">
            <w:pPr>
              <w:spacing w:line="400" w:lineRule="exact"/>
              <w:ind w:firstLineChars="16" w:firstLine="43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3B5622" w:rsidRPr="003B5622" w14:paraId="08BD1B44" w14:textId="77777777" w:rsidTr="00095730">
        <w:trPr>
          <w:trHeight w:val="656"/>
        </w:trPr>
        <w:tc>
          <w:tcPr>
            <w:tcW w:w="6799" w:type="dxa"/>
            <w:gridSpan w:val="2"/>
          </w:tcPr>
          <w:p w14:paraId="3582F2F3" w14:textId="77777777" w:rsidR="00660475" w:rsidRPr="003B5622" w:rsidRDefault="00660475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 w:val="24"/>
              </w:rPr>
              <w:t>術中麻酔管理領域パッケージ</w:t>
            </w:r>
          </w:p>
        </w:tc>
        <w:tc>
          <w:tcPr>
            <w:tcW w:w="1555" w:type="dxa"/>
          </w:tcPr>
          <w:p w14:paraId="7BAF2220" w14:textId="77777777" w:rsidR="00660475" w:rsidRPr="003B5622" w:rsidRDefault="00660475" w:rsidP="00095730">
            <w:pPr>
              <w:spacing w:line="400" w:lineRule="exact"/>
              <w:ind w:firstLineChars="16" w:firstLine="43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  <w:tr w:rsidR="003B5622" w:rsidRPr="003B5622" w14:paraId="19441F00" w14:textId="77777777" w:rsidTr="00095730">
        <w:trPr>
          <w:trHeight w:val="656"/>
        </w:trPr>
        <w:tc>
          <w:tcPr>
            <w:tcW w:w="6799" w:type="dxa"/>
            <w:gridSpan w:val="2"/>
          </w:tcPr>
          <w:p w14:paraId="50C0B67C" w14:textId="6F50DD92" w:rsidR="00EC61E0" w:rsidRPr="003B5622" w:rsidRDefault="00EC61E0" w:rsidP="00095730">
            <w:pPr>
              <w:spacing w:line="400" w:lineRule="exact"/>
              <w:rPr>
                <w:rFonts w:hAnsi="ＭＳ ゴシック" w:cs="ＭＳ ゴシック"/>
                <w:sz w:val="24"/>
              </w:rPr>
            </w:pPr>
            <w:r w:rsidRPr="003B5622">
              <w:rPr>
                <w:rFonts w:hAnsi="ＭＳ ゴシック" w:cs="ＭＳ ゴシック" w:hint="eastAsia"/>
                <w:sz w:val="24"/>
              </w:rPr>
              <w:t>在宅コース（院内）</w:t>
            </w:r>
          </w:p>
        </w:tc>
        <w:tc>
          <w:tcPr>
            <w:tcW w:w="1555" w:type="dxa"/>
          </w:tcPr>
          <w:p w14:paraId="0C2597FB" w14:textId="77777777" w:rsidR="00EC61E0" w:rsidRPr="003B5622" w:rsidRDefault="00EC61E0" w:rsidP="00095730">
            <w:pPr>
              <w:spacing w:line="400" w:lineRule="exact"/>
              <w:ind w:firstLineChars="16" w:firstLine="43"/>
              <w:jc w:val="center"/>
              <w:rPr>
                <w:rFonts w:hAnsi="ＭＳ ゴシック" w:cs="ＭＳ ゴシック"/>
                <w:b/>
                <w:sz w:val="28"/>
                <w:szCs w:val="22"/>
              </w:rPr>
            </w:pPr>
          </w:p>
        </w:tc>
      </w:tr>
    </w:tbl>
    <w:p w14:paraId="59CBBA12" w14:textId="77777777" w:rsidR="00660475" w:rsidRPr="003B5622" w:rsidRDefault="00660475" w:rsidP="00660475">
      <w:pPr>
        <w:spacing w:line="400" w:lineRule="exact"/>
        <w:jc w:val="right"/>
        <w:rPr>
          <w:u w:val="single"/>
        </w:rPr>
      </w:pPr>
    </w:p>
    <w:p w14:paraId="33838134" w14:textId="77777777" w:rsidR="00922F8D" w:rsidRPr="003B5622" w:rsidRDefault="00922F8D" w:rsidP="00660475">
      <w:pPr>
        <w:spacing w:line="400" w:lineRule="exact"/>
        <w:jc w:val="right"/>
        <w:rPr>
          <w:u w:val="single"/>
        </w:rPr>
      </w:pPr>
    </w:p>
    <w:p w14:paraId="46F9D193" w14:textId="77777777" w:rsidR="00922F8D" w:rsidRPr="003B5622" w:rsidRDefault="00922F8D" w:rsidP="00660475">
      <w:pPr>
        <w:spacing w:line="400" w:lineRule="exact"/>
        <w:jc w:val="right"/>
        <w:rPr>
          <w:u w:val="single"/>
        </w:rPr>
      </w:pPr>
    </w:p>
    <w:sectPr w:rsidR="00922F8D" w:rsidRPr="003B5622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420F" w14:textId="77777777" w:rsidR="001F58DB" w:rsidRDefault="001F58DB">
      <w:r>
        <w:separator/>
      </w:r>
    </w:p>
  </w:endnote>
  <w:endnote w:type="continuationSeparator" w:id="0">
    <w:p w14:paraId="20AF82E2" w14:textId="77777777" w:rsidR="001F58DB" w:rsidRDefault="001F58DB">
      <w:r>
        <w:continuationSeparator/>
      </w:r>
    </w:p>
  </w:endnote>
  <w:endnote w:type="continuationNotice" w:id="1">
    <w:p w14:paraId="22011FEB" w14:textId="77777777" w:rsidR="001F58DB" w:rsidRDefault="001F5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B294" w14:textId="77777777" w:rsidR="001F58DB" w:rsidRDefault="001F58DB">
      <w:r>
        <w:separator/>
      </w:r>
    </w:p>
  </w:footnote>
  <w:footnote w:type="continuationSeparator" w:id="0">
    <w:p w14:paraId="521B05FC" w14:textId="77777777" w:rsidR="001F58DB" w:rsidRDefault="001F58DB">
      <w:r>
        <w:continuationSeparator/>
      </w:r>
    </w:p>
  </w:footnote>
  <w:footnote w:type="continuationNotice" w:id="1">
    <w:p w14:paraId="26D6C511" w14:textId="77777777" w:rsidR="001F58DB" w:rsidRDefault="001F5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AAB704D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441F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1D60"/>
    <w:rsid w:val="000336B1"/>
    <w:rsid w:val="00036B2A"/>
    <w:rsid w:val="000411D2"/>
    <w:rsid w:val="00041254"/>
    <w:rsid w:val="00041A98"/>
    <w:rsid w:val="00042C93"/>
    <w:rsid w:val="00050C26"/>
    <w:rsid w:val="00050C88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544B"/>
    <w:rsid w:val="0008774A"/>
    <w:rsid w:val="00087C21"/>
    <w:rsid w:val="00090F4B"/>
    <w:rsid w:val="0009330B"/>
    <w:rsid w:val="0009694E"/>
    <w:rsid w:val="000A1E51"/>
    <w:rsid w:val="000A77FF"/>
    <w:rsid w:val="000A78B1"/>
    <w:rsid w:val="000B1EA2"/>
    <w:rsid w:val="000B305D"/>
    <w:rsid w:val="000B4280"/>
    <w:rsid w:val="000C1DF8"/>
    <w:rsid w:val="000D2D19"/>
    <w:rsid w:val="000D40CA"/>
    <w:rsid w:val="000D4A1C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55C2"/>
    <w:rsid w:val="0014647F"/>
    <w:rsid w:val="0014698E"/>
    <w:rsid w:val="00157652"/>
    <w:rsid w:val="001616D2"/>
    <w:rsid w:val="00171BE4"/>
    <w:rsid w:val="00171C56"/>
    <w:rsid w:val="00182A7D"/>
    <w:rsid w:val="00183BAB"/>
    <w:rsid w:val="00184F82"/>
    <w:rsid w:val="0019239D"/>
    <w:rsid w:val="00192B81"/>
    <w:rsid w:val="001949F8"/>
    <w:rsid w:val="00196E88"/>
    <w:rsid w:val="00197682"/>
    <w:rsid w:val="001A4B22"/>
    <w:rsid w:val="001B1445"/>
    <w:rsid w:val="001B17D9"/>
    <w:rsid w:val="001B4662"/>
    <w:rsid w:val="001B7982"/>
    <w:rsid w:val="001C0B81"/>
    <w:rsid w:val="001C0ECD"/>
    <w:rsid w:val="001C11A8"/>
    <w:rsid w:val="001C5387"/>
    <w:rsid w:val="001C659D"/>
    <w:rsid w:val="001D1863"/>
    <w:rsid w:val="001D58B7"/>
    <w:rsid w:val="001E2FB9"/>
    <w:rsid w:val="001E3757"/>
    <w:rsid w:val="001E5DF2"/>
    <w:rsid w:val="001E64C1"/>
    <w:rsid w:val="001E6F42"/>
    <w:rsid w:val="001F29FC"/>
    <w:rsid w:val="001F58DB"/>
    <w:rsid w:val="0020184D"/>
    <w:rsid w:val="00203861"/>
    <w:rsid w:val="00203BC5"/>
    <w:rsid w:val="0020493E"/>
    <w:rsid w:val="00205051"/>
    <w:rsid w:val="00206FF6"/>
    <w:rsid w:val="00207433"/>
    <w:rsid w:val="00207CE0"/>
    <w:rsid w:val="0021150A"/>
    <w:rsid w:val="00212A6B"/>
    <w:rsid w:val="00212EA9"/>
    <w:rsid w:val="002163B6"/>
    <w:rsid w:val="00216BC8"/>
    <w:rsid w:val="0022684E"/>
    <w:rsid w:val="0022759D"/>
    <w:rsid w:val="0023021B"/>
    <w:rsid w:val="00231694"/>
    <w:rsid w:val="002325FD"/>
    <w:rsid w:val="002331EC"/>
    <w:rsid w:val="00233DBB"/>
    <w:rsid w:val="00237A6A"/>
    <w:rsid w:val="00240869"/>
    <w:rsid w:val="00241656"/>
    <w:rsid w:val="00252F9E"/>
    <w:rsid w:val="0025375A"/>
    <w:rsid w:val="00254BF9"/>
    <w:rsid w:val="002552B2"/>
    <w:rsid w:val="00260A97"/>
    <w:rsid w:val="0026238C"/>
    <w:rsid w:val="00263EF0"/>
    <w:rsid w:val="00265CCB"/>
    <w:rsid w:val="002707D2"/>
    <w:rsid w:val="00270915"/>
    <w:rsid w:val="00270D96"/>
    <w:rsid w:val="00272150"/>
    <w:rsid w:val="00273306"/>
    <w:rsid w:val="00275F27"/>
    <w:rsid w:val="002804C3"/>
    <w:rsid w:val="00283C3C"/>
    <w:rsid w:val="0028463F"/>
    <w:rsid w:val="00284CBD"/>
    <w:rsid w:val="00285089"/>
    <w:rsid w:val="00285203"/>
    <w:rsid w:val="00290366"/>
    <w:rsid w:val="002942CB"/>
    <w:rsid w:val="0029503D"/>
    <w:rsid w:val="00295B68"/>
    <w:rsid w:val="00296741"/>
    <w:rsid w:val="00297057"/>
    <w:rsid w:val="002A16E9"/>
    <w:rsid w:val="002A17C7"/>
    <w:rsid w:val="002A2780"/>
    <w:rsid w:val="002A2C1E"/>
    <w:rsid w:val="002A656E"/>
    <w:rsid w:val="002A6723"/>
    <w:rsid w:val="002A77CF"/>
    <w:rsid w:val="002B02B4"/>
    <w:rsid w:val="002B0E98"/>
    <w:rsid w:val="002B174C"/>
    <w:rsid w:val="002B630F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01F7"/>
    <w:rsid w:val="002F14FD"/>
    <w:rsid w:val="002F1D99"/>
    <w:rsid w:val="002F726A"/>
    <w:rsid w:val="002F7DB2"/>
    <w:rsid w:val="003016E8"/>
    <w:rsid w:val="003023C1"/>
    <w:rsid w:val="00303F38"/>
    <w:rsid w:val="00305F66"/>
    <w:rsid w:val="003105FB"/>
    <w:rsid w:val="00311AAB"/>
    <w:rsid w:val="00311BFB"/>
    <w:rsid w:val="00313F63"/>
    <w:rsid w:val="00314B8D"/>
    <w:rsid w:val="00314EBB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6BDE"/>
    <w:rsid w:val="0035728D"/>
    <w:rsid w:val="003578F1"/>
    <w:rsid w:val="003631DF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4C41"/>
    <w:rsid w:val="003B5427"/>
    <w:rsid w:val="003B5622"/>
    <w:rsid w:val="003B6DD3"/>
    <w:rsid w:val="003B75F5"/>
    <w:rsid w:val="003C0880"/>
    <w:rsid w:val="003C5EAB"/>
    <w:rsid w:val="003C755A"/>
    <w:rsid w:val="003D1E94"/>
    <w:rsid w:val="003D6245"/>
    <w:rsid w:val="003E229E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072EE"/>
    <w:rsid w:val="00410432"/>
    <w:rsid w:val="004220C8"/>
    <w:rsid w:val="00426F97"/>
    <w:rsid w:val="0043340E"/>
    <w:rsid w:val="00436BA7"/>
    <w:rsid w:val="004405D2"/>
    <w:rsid w:val="00441A4A"/>
    <w:rsid w:val="00444A14"/>
    <w:rsid w:val="00445F08"/>
    <w:rsid w:val="004472A2"/>
    <w:rsid w:val="00450AE5"/>
    <w:rsid w:val="0045161E"/>
    <w:rsid w:val="00451E0F"/>
    <w:rsid w:val="0045210C"/>
    <w:rsid w:val="0045457A"/>
    <w:rsid w:val="00456035"/>
    <w:rsid w:val="00456897"/>
    <w:rsid w:val="00463910"/>
    <w:rsid w:val="00464293"/>
    <w:rsid w:val="00473CA7"/>
    <w:rsid w:val="00474A50"/>
    <w:rsid w:val="00474CD3"/>
    <w:rsid w:val="00475D3B"/>
    <w:rsid w:val="0047776E"/>
    <w:rsid w:val="00480561"/>
    <w:rsid w:val="004811B8"/>
    <w:rsid w:val="004823A3"/>
    <w:rsid w:val="00483DB1"/>
    <w:rsid w:val="0048453E"/>
    <w:rsid w:val="00485EB1"/>
    <w:rsid w:val="0048772F"/>
    <w:rsid w:val="00491AC4"/>
    <w:rsid w:val="00493769"/>
    <w:rsid w:val="00494BB9"/>
    <w:rsid w:val="00495D21"/>
    <w:rsid w:val="004A0AB7"/>
    <w:rsid w:val="004A0F6A"/>
    <w:rsid w:val="004A0FD1"/>
    <w:rsid w:val="004A289E"/>
    <w:rsid w:val="004A4CE1"/>
    <w:rsid w:val="004A59D9"/>
    <w:rsid w:val="004A6138"/>
    <w:rsid w:val="004A6467"/>
    <w:rsid w:val="004B47CF"/>
    <w:rsid w:val="004B5E79"/>
    <w:rsid w:val="004C0990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4F316C"/>
    <w:rsid w:val="00503C3E"/>
    <w:rsid w:val="00504696"/>
    <w:rsid w:val="00511171"/>
    <w:rsid w:val="0051503D"/>
    <w:rsid w:val="00521B6B"/>
    <w:rsid w:val="00524802"/>
    <w:rsid w:val="0052669E"/>
    <w:rsid w:val="00526A20"/>
    <w:rsid w:val="0053013D"/>
    <w:rsid w:val="0053430B"/>
    <w:rsid w:val="00537F0C"/>
    <w:rsid w:val="0054010E"/>
    <w:rsid w:val="0054193B"/>
    <w:rsid w:val="00544686"/>
    <w:rsid w:val="00545179"/>
    <w:rsid w:val="00546055"/>
    <w:rsid w:val="0055023B"/>
    <w:rsid w:val="00553149"/>
    <w:rsid w:val="00553FC6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0BE0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407C"/>
    <w:rsid w:val="005F5B70"/>
    <w:rsid w:val="006040A8"/>
    <w:rsid w:val="00610F3A"/>
    <w:rsid w:val="00613424"/>
    <w:rsid w:val="00615CAA"/>
    <w:rsid w:val="0061704D"/>
    <w:rsid w:val="00620269"/>
    <w:rsid w:val="00620F26"/>
    <w:rsid w:val="006218DF"/>
    <w:rsid w:val="00630F18"/>
    <w:rsid w:val="00632227"/>
    <w:rsid w:val="006366D0"/>
    <w:rsid w:val="006402DA"/>
    <w:rsid w:val="00642A94"/>
    <w:rsid w:val="00645060"/>
    <w:rsid w:val="00645CC7"/>
    <w:rsid w:val="006500DE"/>
    <w:rsid w:val="006503B0"/>
    <w:rsid w:val="00650A24"/>
    <w:rsid w:val="00655284"/>
    <w:rsid w:val="006553F8"/>
    <w:rsid w:val="00655F03"/>
    <w:rsid w:val="006600D6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6B6F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04A4F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3D6C"/>
    <w:rsid w:val="007466C6"/>
    <w:rsid w:val="00747884"/>
    <w:rsid w:val="00752E52"/>
    <w:rsid w:val="007560C8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A4B50"/>
    <w:rsid w:val="007A4BDD"/>
    <w:rsid w:val="007A5A67"/>
    <w:rsid w:val="007B0254"/>
    <w:rsid w:val="007B1790"/>
    <w:rsid w:val="007B37CB"/>
    <w:rsid w:val="007B3B80"/>
    <w:rsid w:val="007B6277"/>
    <w:rsid w:val="007B7E85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2618C"/>
    <w:rsid w:val="00831DB0"/>
    <w:rsid w:val="00833C71"/>
    <w:rsid w:val="008344E2"/>
    <w:rsid w:val="008372B1"/>
    <w:rsid w:val="00841F3D"/>
    <w:rsid w:val="00844315"/>
    <w:rsid w:val="00851B35"/>
    <w:rsid w:val="00853361"/>
    <w:rsid w:val="0085409C"/>
    <w:rsid w:val="00854EEB"/>
    <w:rsid w:val="00857B06"/>
    <w:rsid w:val="00871649"/>
    <w:rsid w:val="00876F1E"/>
    <w:rsid w:val="008809F4"/>
    <w:rsid w:val="00885557"/>
    <w:rsid w:val="008959EA"/>
    <w:rsid w:val="00896D68"/>
    <w:rsid w:val="00896D8F"/>
    <w:rsid w:val="00897414"/>
    <w:rsid w:val="008A0CA9"/>
    <w:rsid w:val="008A2B13"/>
    <w:rsid w:val="008A5F0A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E7F6D"/>
    <w:rsid w:val="008F2D9B"/>
    <w:rsid w:val="008F74A1"/>
    <w:rsid w:val="00900448"/>
    <w:rsid w:val="009050A8"/>
    <w:rsid w:val="00910121"/>
    <w:rsid w:val="0091197F"/>
    <w:rsid w:val="00913C97"/>
    <w:rsid w:val="009169F4"/>
    <w:rsid w:val="00917988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1550"/>
    <w:rsid w:val="0097206E"/>
    <w:rsid w:val="00973BCE"/>
    <w:rsid w:val="00983FDD"/>
    <w:rsid w:val="00984C1A"/>
    <w:rsid w:val="00985310"/>
    <w:rsid w:val="0099064E"/>
    <w:rsid w:val="00993410"/>
    <w:rsid w:val="009968DA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32A4D"/>
    <w:rsid w:val="00A40357"/>
    <w:rsid w:val="00A40558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2B44"/>
    <w:rsid w:val="00AC7090"/>
    <w:rsid w:val="00AD368C"/>
    <w:rsid w:val="00AD4303"/>
    <w:rsid w:val="00AD5070"/>
    <w:rsid w:val="00AD733C"/>
    <w:rsid w:val="00AE5384"/>
    <w:rsid w:val="00AF39CF"/>
    <w:rsid w:val="00AF3DD1"/>
    <w:rsid w:val="00AF3EBD"/>
    <w:rsid w:val="00AF4271"/>
    <w:rsid w:val="00AF4A80"/>
    <w:rsid w:val="00B03866"/>
    <w:rsid w:val="00B12D41"/>
    <w:rsid w:val="00B16B30"/>
    <w:rsid w:val="00B170FE"/>
    <w:rsid w:val="00B20BBD"/>
    <w:rsid w:val="00B23A4A"/>
    <w:rsid w:val="00B26509"/>
    <w:rsid w:val="00B27720"/>
    <w:rsid w:val="00B279AF"/>
    <w:rsid w:val="00B30658"/>
    <w:rsid w:val="00B37F65"/>
    <w:rsid w:val="00B42331"/>
    <w:rsid w:val="00B42559"/>
    <w:rsid w:val="00B42831"/>
    <w:rsid w:val="00B4414E"/>
    <w:rsid w:val="00B47354"/>
    <w:rsid w:val="00B5078A"/>
    <w:rsid w:val="00B51037"/>
    <w:rsid w:val="00B560AF"/>
    <w:rsid w:val="00B569E3"/>
    <w:rsid w:val="00B62947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181"/>
    <w:rsid w:val="00BB33CE"/>
    <w:rsid w:val="00BB4733"/>
    <w:rsid w:val="00BB4B9C"/>
    <w:rsid w:val="00BB65F1"/>
    <w:rsid w:val="00BB6FE6"/>
    <w:rsid w:val="00BB7C30"/>
    <w:rsid w:val="00BC1644"/>
    <w:rsid w:val="00BC203D"/>
    <w:rsid w:val="00BC273F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A9F"/>
    <w:rsid w:val="00C10BC6"/>
    <w:rsid w:val="00C11C92"/>
    <w:rsid w:val="00C13CF9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683"/>
    <w:rsid w:val="00C47B21"/>
    <w:rsid w:val="00C55A79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C0BCF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67F8"/>
    <w:rsid w:val="00D47C27"/>
    <w:rsid w:val="00D47E56"/>
    <w:rsid w:val="00D50F19"/>
    <w:rsid w:val="00D5294F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35C1"/>
    <w:rsid w:val="00D759C1"/>
    <w:rsid w:val="00D75F6E"/>
    <w:rsid w:val="00D7713E"/>
    <w:rsid w:val="00D833AC"/>
    <w:rsid w:val="00D86D63"/>
    <w:rsid w:val="00D86D7B"/>
    <w:rsid w:val="00D906A5"/>
    <w:rsid w:val="00D90E9E"/>
    <w:rsid w:val="00D914EB"/>
    <w:rsid w:val="00D920C9"/>
    <w:rsid w:val="00D937BD"/>
    <w:rsid w:val="00D93C30"/>
    <w:rsid w:val="00D94C19"/>
    <w:rsid w:val="00D9674B"/>
    <w:rsid w:val="00D97FC7"/>
    <w:rsid w:val="00DA250B"/>
    <w:rsid w:val="00DA31DF"/>
    <w:rsid w:val="00DA352A"/>
    <w:rsid w:val="00DA4198"/>
    <w:rsid w:val="00DA4781"/>
    <w:rsid w:val="00DA5BD3"/>
    <w:rsid w:val="00DA6026"/>
    <w:rsid w:val="00DB08EB"/>
    <w:rsid w:val="00DB1B8B"/>
    <w:rsid w:val="00DB1F3B"/>
    <w:rsid w:val="00DB3A5B"/>
    <w:rsid w:val="00DB66D0"/>
    <w:rsid w:val="00DB758C"/>
    <w:rsid w:val="00DC236B"/>
    <w:rsid w:val="00DC3AA4"/>
    <w:rsid w:val="00DC4429"/>
    <w:rsid w:val="00DD26C5"/>
    <w:rsid w:val="00DD4453"/>
    <w:rsid w:val="00DD74E0"/>
    <w:rsid w:val="00DD766B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0FF4"/>
    <w:rsid w:val="00E05621"/>
    <w:rsid w:val="00E11678"/>
    <w:rsid w:val="00E11895"/>
    <w:rsid w:val="00E15E7B"/>
    <w:rsid w:val="00E16F49"/>
    <w:rsid w:val="00E176DB"/>
    <w:rsid w:val="00E2083C"/>
    <w:rsid w:val="00E2120E"/>
    <w:rsid w:val="00E23340"/>
    <w:rsid w:val="00E236CB"/>
    <w:rsid w:val="00E31054"/>
    <w:rsid w:val="00E50828"/>
    <w:rsid w:val="00E50D1B"/>
    <w:rsid w:val="00E53E42"/>
    <w:rsid w:val="00E54969"/>
    <w:rsid w:val="00E60A3D"/>
    <w:rsid w:val="00E61C11"/>
    <w:rsid w:val="00E71317"/>
    <w:rsid w:val="00E730E0"/>
    <w:rsid w:val="00E74645"/>
    <w:rsid w:val="00E7472E"/>
    <w:rsid w:val="00E7517A"/>
    <w:rsid w:val="00E854F3"/>
    <w:rsid w:val="00E8593F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C61E0"/>
    <w:rsid w:val="00ED1E24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1506E"/>
    <w:rsid w:val="00F20676"/>
    <w:rsid w:val="00F27B89"/>
    <w:rsid w:val="00F3057B"/>
    <w:rsid w:val="00F30FA3"/>
    <w:rsid w:val="00F31233"/>
    <w:rsid w:val="00F33592"/>
    <w:rsid w:val="00F337BB"/>
    <w:rsid w:val="00F362F6"/>
    <w:rsid w:val="00F36427"/>
    <w:rsid w:val="00F40DE2"/>
    <w:rsid w:val="00F42791"/>
    <w:rsid w:val="00F42950"/>
    <w:rsid w:val="00F459EC"/>
    <w:rsid w:val="00F45A8B"/>
    <w:rsid w:val="00F46904"/>
    <w:rsid w:val="00F479F1"/>
    <w:rsid w:val="00F50B62"/>
    <w:rsid w:val="00F5574D"/>
    <w:rsid w:val="00F60653"/>
    <w:rsid w:val="00F61678"/>
    <w:rsid w:val="00F63C89"/>
    <w:rsid w:val="00F64FEA"/>
    <w:rsid w:val="00F721F1"/>
    <w:rsid w:val="00F744CE"/>
    <w:rsid w:val="00F758E0"/>
    <w:rsid w:val="00F776DF"/>
    <w:rsid w:val="00F77DBB"/>
    <w:rsid w:val="00F8158B"/>
    <w:rsid w:val="00F83F59"/>
    <w:rsid w:val="00F849EE"/>
    <w:rsid w:val="00F85488"/>
    <w:rsid w:val="00F868B5"/>
    <w:rsid w:val="00F86AF2"/>
    <w:rsid w:val="00F90791"/>
    <w:rsid w:val="00F9407A"/>
    <w:rsid w:val="00F95430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B69D6"/>
    <w:rsid w:val="00FC0180"/>
    <w:rsid w:val="00FC1FDB"/>
    <w:rsid w:val="00FC29E6"/>
    <w:rsid w:val="00FC3692"/>
    <w:rsid w:val="00FC4841"/>
    <w:rsid w:val="00FD31A5"/>
    <w:rsid w:val="00FD6DA5"/>
    <w:rsid w:val="00FE0D3F"/>
    <w:rsid w:val="00FE18BE"/>
    <w:rsid w:val="00FE3356"/>
    <w:rsid w:val="00FE4427"/>
    <w:rsid w:val="00FE4979"/>
    <w:rsid w:val="00FF164E"/>
    <w:rsid w:val="00FF7E46"/>
    <w:rsid w:val="7BC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3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8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福元　幸志</cp:lastModifiedBy>
  <cp:revision>6</cp:revision>
  <cp:lastPrinted>2025-09-09T02:09:00Z</cp:lastPrinted>
  <dcterms:created xsi:type="dcterms:W3CDTF">2025-09-09T02:03:00Z</dcterms:created>
  <dcterms:modified xsi:type="dcterms:W3CDTF">2025-09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